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3" w:rsidRDefault="00292FF3" w:rsidP="00292FF3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 w:eastAsia="en-GB"/>
        </w:rPr>
      </w:pPr>
    </w:p>
    <w:p w:rsidR="00FD33B8" w:rsidRDefault="00FD33B8" w:rsidP="00FD33B8">
      <w:pPr>
        <w:spacing w:after="0" w:line="240" w:lineRule="auto"/>
        <w:ind w:hanging="993"/>
        <w:outlineLvl w:val="0"/>
        <w:rPr>
          <w:rFonts w:ascii="Times New Roman" w:hAnsi="Times New Roman" w:cs="Times New Roman"/>
          <w:b/>
          <w:sz w:val="28"/>
          <w:szCs w:val="28"/>
          <w:lang w:val="kk-KZ" w:eastAsia="en-GB"/>
        </w:rPr>
      </w:pPr>
      <w:r>
        <w:rPr>
          <w:noProof/>
        </w:rPr>
        <w:drawing>
          <wp:inline distT="0" distB="0" distL="0" distR="0" wp14:anchorId="7D9A4365" wp14:editId="2218831D">
            <wp:extent cx="1632857" cy="1802674"/>
            <wp:effectExtent l="0" t="0" r="5715" b="7620"/>
            <wp:docPr id="1" name="Рисунок 1" descr="C:\Users\Admin\Downloads\Snapchat-11499319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apchat-114993195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7" cy="18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 w:eastAsia="en-GB"/>
        </w:rPr>
        <w:t xml:space="preserve">Жамбулова Макпал Абитаевна </w:t>
      </w:r>
    </w:p>
    <w:p w:rsidR="00FD33B8" w:rsidRPr="00FD33B8" w:rsidRDefault="00FD33B8" w:rsidP="00FD33B8">
      <w:pPr>
        <w:spacing w:after="0" w:line="240" w:lineRule="auto"/>
        <w:ind w:hanging="993"/>
        <w:outlineLvl w:val="0"/>
        <w:rPr>
          <w:rFonts w:ascii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en-GB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 w:eastAsia="en-GB"/>
        </w:rPr>
        <w:t>Акмолинская область город Нур-Султан</w:t>
      </w:r>
      <w:r>
        <w:rPr>
          <w:rFonts w:ascii="Times New Roman" w:hAnsi="Times New Roman" w:cs="Times New Roman"/>
          <w:b/>
          <w:sz w:val="28"/>
          <w:szCs w:val="28"/>
          <w:lang w:val="kk-KZ" w:eastAsia="en-GB"/>
        </w:rPr>
        <w:tab/>
      </w:r>
    </w:p>
    <w:p w:rsidR="00FD33B8" w:rsidRPr="00FD33B8" w:rsidRDefault="00FD33B8" w:rsidP="00FD33B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en-GB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 w:eastAsia="en-GB"/>
        </w:rPr>
        <w:t xml:space="preserve">Школа-Гимназия </w:t>
      </w:r>
      <w:r>
        <w:rPr>
          <w:rFonts w:ascii="Times New Roman" w:hAnsi="Times New Roman" w:cs="Times New Roman"/>
          <w:b/>
          <w:sz w:val="28"/>
          <w:szCs w:val="28"/>
          <w:lang w:eastAsia="en-GB"/>
        </w:rPr>
        <w:t>№22,учитель: английского языка</w:t>
      </w:r>
    </w:p>
    <w:tbl>
      <w:tblPr>
        <w:tblW w:w="11057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7106"/>
        <w:gridCol w:w="1559"/>
      </w:tblGrid>
      <w:tr w:rsidR="00453B6E" w:rsidRPr="00453B6E" w:rsidTr="00886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Long-term pl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unit: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nit</w:t>
            </w:r>
            <w:proofErr w:type="spellEnd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6 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453B6E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School:</w:t>
            </w:r>
            <w:r w:rsidRPr="00453B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№ 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57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Date: 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04.0.2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eacher name: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Zhambulova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Makpal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Abitaevna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643CB4" w:rsidTr="00886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Grade: 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en-US"/>
              </w:rPr>
              <w:t xml:space="preserve"> “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”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Number present: </w:t>
            </w:r>
            <w:r w:rsidRPr="00643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43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absent: </w:t>
            </w:r>
          </w:p>
        </w:tc>
      </w:tr>
      <w:tr w:rsidR="00453B6E" w:rsidRPr="00453B6E" w:rsidTr="00886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Theme of the lesson: </w:t>
            </w:r>
          </w:p>
        </w:tc>
        <w:tc>
          <w:tcPr>
            <w:tcW w:w="7106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cusing on TV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s</w:t>
            </w:r>
            <w:proofErr w:type="spell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films.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96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Learning objectives that/this lesson is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contributing to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C1 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speaking and listening skills to solve problems creatively and cooperatively in groups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C3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pect different points of view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L3 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 with some support most of the detail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an</w:t>
            </w:r>
            <w:proofErr w:type="spell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gument in extended talk on a limited range of general and curriculum topics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esson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bjectives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ll the leaners will be able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: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y</w:t>
            </w:r>
            <w:proofErr w:type="spellEnd"/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t least 5-6 simple sentences using new vocabulary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ost learners will be able to: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Read and understand  text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ve an opinion at discourse level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swer the simple questions according to the theme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 learners will be able to: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alogue</w:t>
            </w:r>
            <w:proofErr w:type="spell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ing new vocabulary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145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C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iteria</w:t>
            </w:r>
            <w:proofErr w:type="spell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Learners have met the learning objective (R1) if they </w:t>
            </w:r>
          </w:p>
          <w:p w:rsidR="00453B6E" w:rsidRPr="00643CB4" w:rsidRDefault="00453B6E" w:rsidP="00886834">
            <w:pPr>
              <w:pStyle w:val="a3"/>
              <w:widowControl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speak and listen, solve problems creatively and cooperatively in groups</w:t>
            </w:r>
          </w:p>
          <w:p w:rsidR="00453B6E" w:rsidRPr="00643CB4" w:rsidRDefault="00453B6E" w:rsidP="00886834">
            <w:pPr>
              <w:pStyle w:val="a3"/>
              <w:widowControl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Use a variety of simple perfect forms</w:t>
            </w:r>
          </w:p>
          <w:p w:rsidR="00453B6E" w:rsidRPr="00643CB4" w:rsidRDefault="00453B6E" w:rsidP="00886834">
            <w:pPr>
              <w:pStyle w:val="a3"/>
              <w:widowControl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Understand with some support most of an argument</w:t>
            </w:r>
          </w:p>
          <w:p w:rsidR="00453B6E" w:rsidRPr="00643CB4" w:rsidRDefault="00453B6E" w:rsidP="00886834">
            <w:pPr>
              <w:pStyle w:val="a3"/>
              <w:widowControl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Respect each other’ point of view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643CB4" w:rsidTr="00886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alue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inks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unity, peace and harmony in our society. Respect and cooperation by: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Listening to the teacher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Listening to each other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Help each other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Encourage each other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643CB4" w:rsidTr="00886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 xml:space="preserve">Cross-curricular links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ture, self-knowledge 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643CB4" w:rsidTr="00886834">
        <w:trPr>
          <w:trHeight w:val="47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CT skills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ctures, active board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46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revious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earning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t activities based on the content of the books.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643CB4" w:rsidTr="00886834">
        <w:trPr>
          <w:trHeight w:val="6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lan</w:t>
            </w:r>
            <w:proofErr w:type="spellEnd"/>
          </w:p>
        </w:tc>
        <w:tc>
          <w:tcPr>
            <w:tcW w:w="7106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6E" w:rsidRPr="00643CB4" w:rsidTr="00886834">
        <w:trPr>
          <w:trHeight w:val="10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lanned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ings</w:t>
            </w:r>
            <w:proofErr w:type="spell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lanned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ctivities</w:t>
            </w:r>
            <w:proofErr w:type="spellEnd"/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ources</w:t>
            </w:r>
            <w:proofErr w:type="spellEnd"/>
          </w:p>
        </w:tc>
      </w:tr>
      <w:tr w:rsidR="00453B6E" w:rsidRPr="00643CB4" w:rsidTr="00886834">
        <w:trPr>
          <w:trHeight w:val="368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eginning</w:t>
            </w:r>
            <w:proofErr w:type="spellEnd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  <w:t xml:space="preserve">5 </w:t>
            </w: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ins</w:t>
            </w:r>
            <w:proofErr w:type="spellEnd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Middle 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5 min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eginning. Greeting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vies can be instruments of </w:t>
            </w:r>
            <w:proofErr w:type="gramStart"/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nlightenment 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do </w:t>
            </w:r>
            <w:proofErr w:type="gramStart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you  think</w:t>
            </w:r>
            <w:proofErr w:type="gramEnd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bout this saying ?</w:t>
            </w:r>
          </w:p>
          <w:p w:rsidR="00453B6E" w:rsidRPr="00643CB4" w:rsidRDefault="00453B6E" w:rsidP="0088683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</w:t>
            </w:r>
            <w:proofErr w:type="gramStart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you  like</w:t>
            </w:r>
            <w:proofErr w:type="gramEnd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atching films? </w:t>
            </w:r>
          </w:p>
          <w:p w:rsidR="00453B6E" w:rsidRPr="00643CB4" w:rsidRDefault="00453B6E" w:rsidP="0088683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you agree with this saying? </w:t>
            </w:r>
          </w:p>
          <w:p w:rsidR="00453B6E" w:rsidRDefault="00453B6E" w:rsidP="00886834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Look at the b-</w:t>
            </w:r>
            <w:proofErr w:type="gramStart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b .</w:t>
            </w:r>
            <w:proofErr w:type="gramEnd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>today</w:t>
            </w:r>
            <w:proofErr w:type="gramEnd"/>
            <w:r w:rsidRPr="00643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 have new words. So, you should listen to me and repeat after me. Do you understand? Well, let’s start!  </w:t>
            </w:r>
          </w:p>
          <w:p w:rsidR="00453B6E" w:rsidRPr="00643CB4" w:rsidRDefault="00453B6E" w:rsidP="00886834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irect  -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ссер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lone –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кий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olution –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ace back –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ка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д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niverse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ленная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ar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а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ction-packed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ый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х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st –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ях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eature  -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ь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stroy  -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чезать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nkind –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чество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lot –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ttle  - 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ва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643C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-What kinds of movies do you know ?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k/ </w:t>
            </w:r>
          </w:p>
          <w:p w:rsidR="00453B6E" w:rsidRPr="00643CB4" w:rsidRDefault="00453B6E" w:rsidP="0088683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43CB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Horror , since – fiction , soap opera , cartoon , comedy, fantasy 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Divide  into 3groups, count from 1,2,3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ing the homework 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up sentences using adjectives according the theme books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 </w:t>
            </w:r>
            <w:proofErr w:type="gram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 !</w:t>
            </w:r>
            <w:proofErr w:type="gramEnd"/>
          </w:p>
          <w:p w:rsidR="00453B6E" w:rsidRPr="00643CB4" w:rsidRDefault="00453B6E" w:rsidP="00886834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b/>
                <w:bCs/>
                <w:color w:val="000000"/>
                <w:sz w:val="28"/>
                <w:szCs w:val="28"/>
                <w:lang w:val="en-US"/>
              </w:rPr>
              <w:t>Brainstorming.</w:t>
            </w:r>
          </w:p>
          <w:p w:rsidR="00453B6E" w:rsidRPr="00643CB4" w:rsidRDefault="00453B6E" w:rsidP="00886834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643CB4">
              <w:rPr>
                <w:color w:val="000000"/>
                <w:sz w:val="28"/>
                <w:szCs w:val="28"/>
                <w:lang w:val="en-US"/>
              </w:rPr>
              <w:t>1.Do</w:t>
            </w:r>
            <w:proofErr w:type="gramEnd"/>
            <w:r w:rsidRPr="00643CB4">
              <w:rPr>
                <w:color w:val="000000"/>
                <w:sz w:val="28"/>
                <w:szCs w:val="28"/>
                <w:lang w:val="en-US"/>
              </w:rPr>
              <w:t xml:space="preserve"> you watch TV every day?</w:t>
            </w:r>
          </w:p>
          <w:p w:rsidR="00453B6E" w:rsidRPr="00643CB4" w:rsidRDefault="00453B6E" w:rsidP="00886834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color w:val="000000"/>
                <w:sz w:val="28"/>
                <w:szCs w:val="28"/>
                <w:lang w:val="en-US"/>
              </w:rPr>
              <w:t>2. What kind of TV program or movie do you watch?</w:t>
            </w:r>
          </w:p>
          <w:p w:rsidR="00453B6E" w:rsidRPr="00643CB4" w:rsidRDefault="00453B6E" w:rsidP="00886834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643CB4">
              <w:rPr>
                <w:color w:val="000000"/>
                <w:sz w:val="28"/>
                <w:szCs w:val="28"/>
                <w:lang w:val="en-US"/>
              </w:rPr>
              <w:t>3.What</w:t>
            </w:r>
            <w:proofErr w:type="gramEnd"/>
            <w:r w:rsidRPr="00643CB4">
              <w:rPr>
                <w:color w:val="000000"/>
                <w:sz w:val="28"/>
                <w:szCs w:val="28"/>
                <w:lang w:val="en-US"/>
              </w:rPr>
              <w:t xml:space="preserve"> is your favorite movie?</w:t>
            </w:r>
          </w:p>
          <w:p w:rsidR="00453B6E" w:rsidRPr="00643CB4" w:rsidRDefault="00453B6E" w:rsidP="00886834">
            <w:pPr>
              <w:pStyle w:val="a5"/>
              <w:spacing w:before="0" w:after="0"/>
              <w:rPr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color w:val="000000"/>
                <w:sz w:val="28"/>
                <w:szCs w:val="28"/>
                <w:lang w:val="en-US"/>
              </w:rPr>
              <w:lastRenderedPageBreak/>
              <w:t>4. Do you usually watch movies at home or at a movie theater?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, open your SB p 64 and look at the ex </w:t>
            </w:r>
            <w:proofErr w:type="gram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.</w:t>
            </w:r>
            <w:proofErr w:type="gram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should read and translate the text 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 3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719"/>
              <w:gridCol w:w="1719"/>
              <w:gridCol w:w="1719"/>
            </w:tblGrid>
            <w:tr w:rsidR="00453B6E" w:rsidRPr="00643CB4" w:rsidTr="00886834">
              <w:trPr>
                <w:trHeight w:val="374"/>
              </w:trPr>
              <w:tc>
                <w:tcPr>
                  <w:tcW w:w="1718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Name </w:t>
                  </w: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ype </w:t>
                  </w: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irector </w:t>
                  </w: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lot</w:t>
                  </w:r>
                </w:p>
              </w:tc>
            </w:tr>
            <w:tr w:rsidR="00453B6E" w:rsidRPr="00453B6E" w:rsidTr="00886834">
              <w:trPr>
                <w:trHeight w:val="731"/>
              </w:trPr>
              <w:tc>
                <w:tcPr>
                  <w:tcW w:w="1718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ast And Furious</w:t>
                  </w: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ction </w:t>
                  </w: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ob Cohen</w:t>
                  </w: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43C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is film about fights with some bad people</w:t>
                  </w:r>
                </w:p>
              </w:tc>
            </w:tr>
            <w:tr w:rsidR="00453B6E" w:rsidRPr="00453B6E" w:rsidTr="00886834">
              <w:trPr>
                <w:trHeight w:val="279"/>
              </w:trPr>
              <w:tc>
                <w:tcPr>
                  <w:tcW w:w="1718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719" w:type="dxa"/>
                </w:tcPr>
                <w:p w:rsidR="00453B6E" w:rsidRPr="00643CB4" w:rsidRDefault="00453B6E" w:rsidP="00886834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it useful to watch film? Why? 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prefer watching films or reading a book? 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gram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 I’</w:t>
            </w:r>
            <w:proofErr w:type="gram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ve you quiz , which you should recompose</w:t>
            </w:r>
            <w:r w:rsidRPr="00643CB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.</w:t>
            </w:r>
          </w:p>
          <w:p w:rsidR="00453B6E" w:rsidRPr="00643CB4" w:rsidRDefault="00453B6E" w:rsidP="0088683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Tell me please </w:t>
            </w:r>
          </w:p>
          <w:p w:rsidR="00453B6E" w:rsidRPr="00643CB4" w:rsidRDefault="00453B6E" w:rsidP="0088683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 genre does this movie belong to? </w:t>
            </w:r>
          </w:p>
          <w:p w:rsidR="00453B6E" w:rsidRPr="00643CB4" w:rsidRDefault="00453B6E" w:rsidP="0088683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orror , since – fiction , soap opera , cartoon , comedy, fantasy </w:t>
            </w:r>
          </w:p>
          <w:p w:rsidR="00453B6E" w:rsidRPr="00643CB4" w:rsidRDefault="00453B6E" w:rsidP="00886834">
            <w:pPr>
              <w:pStyle w:val="a5"/>
              <w:shd w:val="clear" w:color="auto" w:fill="FFFFFF"/>
              <w:spacing w:before="0" w:after="0"/>
              <w:rPr>
                <w:sz w:val="28"/>
                <w:szCs w:val="28"/>
                <w:lang w:val="en-US"/>
              </w:rPr>
            </w:pPr>
            <w:r w:rsidRPr="00643CB4">
              <w:rPr>
                <w:b/>
                <w:iCs/>
                <w:sz w:val="28"/>
                <w:szCs w:val="28"/>
                <w:lang w:val="en-US"/>
              </w:rPr>
              <w:t>T:</w:t>
            </w:r>
            <w:r w:rsidRPr="00643CB4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match the words and their definitions.</w:t>
            </w:r>
            <w:r w:rsidRPr="00643CB4">
              <w:rPr>
                <w:noProof/>
                <w:color w:val="000000"/>
                <w:w w:val="0"/>
                <w:sz w:val="28"/>
                <w:szCs w:val="28"/>
                <w:lang w:val="en-US"/>
              </w:rPr>
              <w:t xml:space="preserve"> </w:t>
            </w:r>
          </w:p>
          <w:p w:rsidR="00453B6E" w:rsidRPr="00643CB4" w:rsidRDefault="00453B6E" w:rsidP="0088683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levision</w:t>
            </w:r>
            <w:proofErr w:type="spellEnd"/>
          </w:p>
          <w:p w:rsidR="00453B6E" w:rsidRPr="00643CB4" w:rsidRDefault="00453B6E" w:rsidP="0088683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wspaper</w:t>
            </w:r>
            <w:proofErr w:type="spellEnd"/>
          </w:p>
          <w:p w:rsidR="00453B6E" w:rsidRPr="00643CB4" w:rsidRDefault="00453B6E" w:rsidP="0088683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abloid</w:t>
            </w:r>
            <w:proofErr w:type="spellEnd"/>
          </w:p>
          <w:p w:rsidR="00453B6E" w:rsidRPr="00643CB4" w:rsidRDefault="00453B6E" w:rsidP="0088683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</w:t>
            </w:r>
            <w:proofErr w:type="spellEnd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net</w:t>
            </w:r>
            <w:proofErr w:type="spellEnd"/>
          </w:p>
          <w:p w:rsidR="00453B6E" w:rsidRPr="00643CB4" w:rsidRDefault="00453B6E" w:rsidP="0088683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dio</w:t>
            </w:r>
            <w:proofErr w:type="spellEnd"/>
          </w:p>
          <w:p w:rsidR="00453B6E" w:rsidRPr="00643CB4" w:rsidRDefault="00453B6E" w:rsidP="008868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aper printed and sold usually daily or weekly with news, advertisements etc.;</w:t>
            </w:r>
          </w:p>
          <w:p w:rsidR="00453B6E" w:rsidRPr="00643CB4" w:rsidRDefault="00453B6E" w:rsidP="008868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cess of sending and receiving messages through the air; broadcasting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s</w:t>
            </w:r>
            <w:proofErr w:type="spell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people to listen to;</w:t>
            </w:r>
          </w:p>
          <w:p w:rsidR="00453B6E" w:rsidRPr="00643CB4" w:rsidRDefault="00453B6E" w:rsidP="008868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oadcasting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s</w:t>
            </w:r>
            <w:proofErr w:type="spell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news, plays, advertisements, shows, etc.) for people to watch on their television sets;</w:t>
            </w:r>
          </w:p>
          <w:p w:rsidR="00453B6E" w:rsidRPr="00643CB4" w:rsidRDefault="00453B6E" w:rsidP="008868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wspaper with rather small pages, many pictures and little serious news;</w:t>
            </w:r>
          </w:p>
          <w:p w:rsidR="00453B6E" w:rsidRPr="00643CB4" w:rsidRDefault="00453B6E" w:rsidP="00886834">
            <w:pPr>
              <w:numPr>
                <w:ilvl w:val="0"/>
                <w:numId w:val="3"/>
              </w:numPr>
              <w:shd w:val="clear" w:color="auto" w:fill="F8F9FA"/>
              <w:spacing w:after="0" w:line="240" w:lineRule="auto"/>
              <w:ind w:left="30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proofErr w:type="gram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y to communicate with your partner who might be a thousand miles away using the computer (e-mails)</w:t>
            </w:r>
            <w:r w:rsidRPr="00643CB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8"/>
                <w:szCs w:val="28"/>
                <w:lang w:val="en-US"/>
              </w:rPr>
              <w:t xml:space="preserve"> 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lashcards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236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lastRenderedPageBreak/>
              <w:t>End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br/>
              <w:t>5 mins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Feedback</w:t>
            </w: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br/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k students to look at lesson objectives they set at the</w:t>
            </w: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beginning of the lesson and think and say what they did well </w:t>
            </w:r>
            <w:proofErr w:type="spellStart"/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he</w:t>
            </w:r>
            <w:proofErr w:type="spellEnd"/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esson and what needs improvement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at did you know from this lesson? 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lease write </w:t>
            </w:r>
            <w:proofErr w:type="spellStart"/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proofErr w:type="spellEnd"/>
            <w:r w:rsidRPr="00643C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ents, on this stickers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643CB4" w:rsidTr="00886834">
        <w:trPr>
          <w:trHeight w:val="10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Additional information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10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ifferentiation – how do you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plan to give more support?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How do you plan to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challenge the more able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learners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ssessment – how</w:t>
            </w: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br/>
              <w:t>are you planning to</w:t>
            </w: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br/>
              <w:t>check learners’</w:t>
            </w: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br/>
              <w:t>learning?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.Task 2 Star for each correct answer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. Task3 Smile for each correct answer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Task4 Star for each correct answer</w:t>
            </w:r>
          </w:p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Task5 Smile for each correct answer</w:t>
            </w:r>
          </w:p>
        </w:tc>
        <w:tc>
          <w:tcPr>
            <w:tcW w:w="1559" w:type="dxa"/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B6E" w:rsidRPr="00453B6E" w:rsidTr="00886834">
        <w:trPr>
          <w:trHeight w:val="10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Less able students – greater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support by means of prompts,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visuals or writing difficult words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on the blackboard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More able students –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independent work on definite</w:t>
            </w:r>
            <w:r w:rsidRPr="00643C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br/>
              <w:t>tasks with little/no support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hrough observatio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 with the SMART board not more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han 10 minutes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 water based markers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sure proper ventilation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7"/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ck sockets’ </w:t>
            </w:r>
            <w:proofErr w:type="spell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</w:t>
            </w:r>
            <w:proofErr w:type="spellEnd"/>
          </w:p>
        </w:tc>
      </w:tr>
      <w:tr w:rsidR="00453B6E" w:rsidRPr="00453B6E" w:rsidTr="00886834">
        <w:trPr>
          <w:trHeight w:val="10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iving to students their homework</w:t>
            </w:r>
            <w:r w:rsidRPr="00643CB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E" w:rsidRPr="00643CB4" w:rsidRDefault="00453B6E" w:rsidP="0088683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</w:t>
            </w:r>
            <w:proofErr w:type="gramStart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 10</w:t>
            </w:r>
            <w:proofErr w:type="gramEnd"/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s using  present perfect and new words.</w:t>
            </w:r>
            <w:r w:rsidRPr="0064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B6E" w:rsidRPr="00643CB4" w:rsidRDefault="00453B6E" w:rsidP="0088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3B6E" w:rsidRPr="00453B6E" w:rsidRDefault="00453B6E" w:rsidP="00643CB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 w:eastAsia="en-GB"/>
        </w:rPr>
      </w:pPr>
    </w:p>
    <w:sectPr w:rsidR="00453B6E" w:rsidRPr="00453B6E" w:rsidSect="00FD33B8">
      <w:footerReference w:type="default" r:id="rId10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52" w:rsidRDefault="00731F52" w:rsidP="00CD3F5F">
      <w:pPr>
        <w:spacing w:after="0" w:line="240" w:lineRule="auto"/>
      </w:pPr>
      <w:r>
        <w:separator/>
      </w:r>
    </w:p>
  </w:endnote>
  <w:endnote w:type="continuationSeparator" w:id="0">
    <w:p w:rsidR="00731F52" w:rsidRDefault="00731F52" w:rsidP="00CD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F" w:rsidRPr="00643CB4" w:rsidRDefault="00CD3F5F">
    <w:pPr>
      <w:pStyle w:val="ab"/>
      <w:rPr>
        <w:lang w:val="en-US"/>
      </w:rPr>
    </w:pPr>
  </w:p>
  <w:p w:rsidR="00CD3F5F" w:rsidRDefault="00CD3F5F">
    <w:pPr>
      <w:pStyle w:val="ab"/>
    </w:pPr>
  </w:p>
  <w:p w:rsidR="00CD3F5F" w:rsidRDefault="00CD3F5F">
    <w:pPr>
      <w:pStyle w:val="ab"/>
    </w:pPr>
  </w:p>
  <w:p w:rsidR="00CD3F5F" w:rsidRDefault="00CD3F5F">
    <w:pPr>
      <w:pStyle w:val="ab"/>
    </w:pPr>
  </w:p>
  <w:p w:rsidR="00CD3F5F" w:rsidRDefault="00CD3F5F">
    <w:pPr>
      <w:pStyle w:val="ab"/>
    </w:pPr>
  </w:p>
  <w:p w:rsidR="00CD3F5F" w:rsidRDefault="00CD3F5F">
    <w:pPr>
      <w:pStyle w:val="ab"/>
    </w:pPr>
  </w:p>
  <w:p w:rsidR="00CD3F5F" w:rsidRDefault="00CD3F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52" w:rsidRDefault="00731F52" w:rsidP="00CD3F5F">
      <w:pPr>
        <w:spacing w:after="0" w:line="240" w:lineRule="auto"/>
      </w:pPr>
      <w:r>
        <w:separator/>
      </w:r>
    </w:p>
  </w:footnote>
  <w:footnote w:type="continuationSeparator" w:id="0">
    <w:p w:rsidR="00731F52" w:rsidRDefault="00731F52" w:rsidP="00CD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1FD"/>
    <w:multiLevelType w:val="multilevel"/>
    <w:tmpl w:val="B6D2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3493B"/>
    <w:multiLevelType w:val="hybridMultilevel"/>
    <w:tmpl w:val="6780318A"/>
    <w:lvl w:ilvl="0" w:tplc="E334C6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D432A"/>
    <w:multiLevelType w:val="hybridMultilevel"/>
    <w:tmpl w:val="8A3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B27BA"/>
    <w:multiLevelType w:val="multilevel"/>
    <w:tmpl w:val="7B5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FF"/>
    <w:rsid w:val="00041105"/>
    <w:rsid w:val="0004668F"/>
    <w:rsid w:val="00152746"/>
    <w:rsid w:val="00205927"/>
    <w:rsid w:val="00227D01"/>
    <w:rsid w:val="00292FF3"/>
    <w:rsid w:val="002E0CCB"/>
    <w:rsid w:val="00361574"/>
    <w:rsid w:val="00453B6E"/>
    <w:rsid w:val="00482901"/>
    <w:rsid w:val="004918AC"/>
    <w:rsid w:val="004C3C19"/>
    <w:rsid w:val="006348F5"/>
    <w:rsid w:val="00643CB4"/>
    <w:rsid w:val="006D61FC"/>
    <w:rsid w:val="00731F52"/>
    <w:rsid w:val="008254F0"/>
    <w:rsid w:val="008306DD"/>
    <w:rsid w:val="008A4B8D"/>
    <w:rsid w:val="008E1EFF"/>
    <w:rsid w:val="009837FC"/>
    <w:rsid w:val="00BF4C4E"/>
    <w:rsid w:val="00C96D11"/>
    <w:rsid w:val="00CD18BA"/>
    <w:rsid w:val="00CD3F5F"/>
    <w:rsid w:val="00D50EAF"/>
    <w:rsid w:val="00DB34F7"/>
    <w:rsid w:val="00F30919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E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1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E1EFF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color w:val="00000A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8E1EFF"/>
    <w:rPr>
      <w:rFonts w:ascii="Arial" w:eastAsia="Times New Roman" w:hAnsi="Arial" w:cs="Times New Roman"/>
      <w:color w:val="00000A"/>
      <w:szCs w:val="24"/>
      <w:lang w:val="en-GB" w:eastAsia="en-US"/>
    </w:rPr>
  </w:style>
  <w:style w:type="paragraph" w:styleId="a5">
    <w:name w:val="Normal (Web)"/>
    <w:basedOn w:val="a"/>
    <w:uiPriority w:val="99"/>
    <w:rsid w:val="008E1EF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8E1EFF"/>
  </w:style>
  <w:style w:type="paragraph" w:customStyle="1" w:styleId="c0">
    <w:name w:val="c0"/>
    <w:basedOn w:val="a"/>
    <w:rsid w:val="008E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1EFF"/>
  </w:style>
  <w:style w:type="character" w:customStyle="1" w:styleId="c2">
    <w:name w:val="c2"/>
    <w:basedOn w:val="a0"/>
    <w:rsid w:val="008E1EFF"/>
  </w:style>
  <w:style w:type="table" w:styleId="a6">
    <w:name w:val="Table Grid"/>
    <w:basedOn w:val="a1"/>
    <w:uiPriority w:val="59"/>
    <w:rsid w:val="00825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8BA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8A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F5F"/>
  </w:style>
  <w:style w:type="paragraph" w:styleId="ab">
    <w:name w:val="footer"/>
    <w:basedOn w:val="a"/>
    <w:link w:val="ac"/>
    <w:uiPriority w:val="99"/>
    <w:unhideWhenUsed/>
    <w:rsid w:val="00CD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E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E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1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E1EFF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color w:val="00000A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8E1EFF"/>
    <w:rPr>
      <w:rFonts w:ascii="Arial" w:eastAsia="Times New Roman" w:hAnsi="Arial" w:cs="Times New Roman"/>
      <w:color w:val="00000A"/>
      <w:szCs w:val="24"/>
      <w:lang w:val="en-GB" w:eastAsia="en-US"/>
    </w:rPr>
  </w:style>
  <w:style w:type="paragraph" w:styleId="a5">
    <w:name w:val="Normal (Web)"/>
    <w:basedOn w:val="a"/>
    <w:uiPriority w:val="99"/>
    <w:rsid w:val="008E1EF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8E1EFF"/>
  </w:style>
  <w:style w:type="paragraph" w:customStyle="1" w:styleId="c0">
    <w:name w:val="c0"/>
    <w:basedOn w:val="a"/>
    <w:rsid w:val="008E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1EFF"/>
  </w:style>
  <w:style w:type="character" w:customStyle="1" w:styleId="c2">
    <w:name w:val="c2"/>
    <w:basedOn w:val="a0"/>
    <w:rsid w:val="008E1EFF"/>
  </w:style>
  <w:style w:type="table" w:styleId="a6">
    <w:name w:val="Table Grid"/>
    <w:basedOn w:val="a1"/>
    <w:uiPriority w:val="59"/>
    <w:rsid w:val="00825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8BA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8A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F5F"/>
  </w:style>
  <w:style w:type="paragraph" w:styleId="ab">
    <w:name w:val="footer"/>
    <w:basedOn w:val="a"/>
    <w:link w:val="ac"/>
    <w:uiPriority w:val="99"/>
    <w:unhideWhenUsed/>
    <w:rsid w:val="00CD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DE08-57A4-4657-BA77-DED6455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0-02-03T11:03:00Z</cp:lastPrinted>
  <dcterms:created xsi:type="dcterms:W3CDTF">2020-05-15T04:33:00Z</dcterms:created>
  <dcterms:modified xsi:type="dcterms:W3CDTF">2020-05-15T05:06:00Z</dcterms:modified>
</cp:coreProperties>
</file>